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БЛАГОДАРНЕНСКОГО СЕЛЬСКОГО ПОСЕЛЕНИЯ</w:t>
      </w:r>
    </w:p>
    <w:p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ПЯТАЯ СЕССИЯ</w:t>
      </w:r>
    </w:p>
    <w:p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 xml:space="preserve"> СОЗЫВ)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7.04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7 </w:t>
      </w:r>
    </w:p>
    <w:p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лагодарное</w:t>
      </w: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Об исполнении бюджета Благодарненского сельского поселения</w:t>
      </w:r>
    </w:p>
    <w:p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за 2021 год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Благодарненского сельского поселения Отрадненского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Благодарненском сельском поселении Отрадненского района»</w:t>
      </w:r>
    </w:p>
    <w:p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</w:p>
    <w:p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Благодарненского сельского поселения Отрадненского района за 2021 год по доходам в сумме 31 609 442,7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по расходам 30 520 195,7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 превышением доходов над расходами сумме 1 089 247,0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исполнение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ъему поступлений доходов в бюджет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кодам видов (подвидов) доходов и классификации операций сектора государственного управления, относящихся к доходам бюджетов, за 2021 год, согласно приложению № 1 к настоящему решению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езвозмездным поступлениям из районного и краевого бюджетов за 2021 год, согласно приложению № 2 к настоящему решению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пределению бюджетных ассигнований по разделам и подразделам классификации расходов бюджетов за 2021 год, согласно приложению № 3 к настоящему решению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распределению бюджетных ассигнований по целевым статьям (муниципальным программам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и непрограммным направлениям деятельности), группам и подгруппам видов расходов классификации расходов бюджетов за 2021 год</w:t>
      </w:r>
      <w:r>
        <w:rPr>
          <w:rFonts w:ascii="Times New Roman" w:hAnsi="Times New Roman" w:cs="Times New Roman"/>
          <w:sz w:val="28"/>
          <w:szCs w:val="28"/>
        </w:rPr>
        <w:t>, согласно приложению № 4 к настоящему решению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едомственной структуре расходов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 за 2021 год</w:t>
      </w:r>
      <w:r>
        <w:rPr>
          <w:rFonts w:ascii="Times New Roman" w:hAnsi="Times New Roman" w:cs="Times New Roman"/>
          <w:sz w:val="28"/>
          <w:szCs w:val="28"/>
        </w:rPr>
        <w:t>, согласно приложению № 5 к настоящему решению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, перечню статей и видов источников финансирования дефицитов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за 2021 год, согласно приложению № 6 к настоящему решению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сельского</w:t>
      </w:r>
    </w:p>
    <w:p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 района                                                О.В. Охрименко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Благодарненского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                             А.П. Подгорная</w:t>
      </w:r>
    </w:p>
    <w:p>
      <w:pPr>
        <w:spacing w:after="0" w:line="240" w:lineRule="auto"/>
      </w:pPr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522-FE55-4F73-B5A1-7F7D794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rg-voprosi</cp:lastModifiedBy>
  <cp:revision>42</cp:revision>
  <cp:lastPrinted>2022-07-29T11:36:00Z</cp:lastPrinted>
  <dcterms:created xsi:type="dcterms:W3CDTF">2017-11-13T08:38:00Z</dcterms:created>
  <dcterms:modified xsi:type="dcterms:W3CDTF">2023-01-17T06:17:00Z</dcterms:modified>
</cp:coreProperties>
</file>